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62E50" w14:textId="77777777" w:rsidR="004F0FE1" w:rsidRDefault="004F0FE1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</w:p>
    <w:p w14:paraId="550AB6E1" w14:textId="77777777" w:rsidR="001D6DDA" w:rsidRPr="004F22BB" w:rsidRDefault="000D3057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Annexe</w:t>
      </w:r>
      <w:r w:rsidR="008158D2" w:rsidRPr="004F22BB">
        <w:rPr>
          <w:rFonts w:ascii="Arial" w:hAnsi="Arial"/>
          <w:bCs/>
          <w:sz w:val="22"/>
          <w:szCs w:val="22"/>
        </w:rPr>
        <w:t xml:space="preserve"> à l’engagement pédagogique</w:t>
      </w:r>
    </w:p>
    <w:p w14:paraId="550AB6E2" w14:textId="77777777" w:rsidR="001D6DDA" w:rsidRPr="004F22BB" w:rsidRDefault="000D3057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-</w:t>
      </w:r>
    </w:p>
    <w:p w14:paraId="550AB6E4" w14:textId="69553A27" w:rsidR="001D6DDA" w:rsidRDefault="001F03F5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Adaptation des modalités de</w:t>
      </w:r>
      <w:r w:rsidR="000D3057" w:rsidRPr="004F22BB">
        <w:rPr>
          <w:rFonts w:ascii="Arial" w:hAnsi="Arial"/>
          <w:bCs/>
          <w:sz w:val="22"/>
          <w:szCs w:val="22"/>
        </w:rPr>
        <w:t xml:space="preserve"> mise en œuvre</w:t>
      </w:r>
      <w:r w:rsidR="004F0FE1">
        <w:rPr>
          <w:rFonts w:ascii="Arial" w:hAnsi="Arial"/>
          <w:bCs/>
          <w:sz w:val="22"/>
          <w:szCs w:val="22"/>
        </w:rPr>
        <w:t xml:space="preserve"> </w:t>
      </w:r>
      <w:r w:rsidR="000D3057" w:rsidRPr="004F22BB">
        <w:rPr>
          <w:rFonts w:ascii="Arial" w:hAnsi="Arial"/>
          <w:bCs/>
          <w:sz w:val="22"/>
          <w:szCs w:val="22"/>
        </w:rPr>
        <w:t>aux contraintes sanitaires</w:t>
      </w:r>
    </w:p>
    <w:p w14:paraId="68BBD599" w14:textId="1AF6D6AD" w:rsidR="00D61EDF" w:rsidRDefault="00D61EDF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ispositif de formation à destination des personnes détenues</w:t>
      </w:r>
    </w:p>
    <w:p w14:paraId="4125FC84" w14:textId="77777777" w:rsidR="004F0FE1" w:rsidRPr="004F22BB" w:rsidRDefault="004F0FE1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</w:p>
    <w:p w14:paraId="550AB6E6" w14:textId="080BE94F" w:rsidR="008158D2" w:rsidRDefault="008158D2">
      <w:pPr>
        <w:pStyle w:val="Standard"/>
        <w:rPr>
          <w:rFonts w:ascii="Arial" w:hAnsi="Arial"/>
          <w:sz w:val="22"/>
          <w:szCs w:val="22"/>
        </w:rPr>
      </w:pPr>
    </w:p>
    <w:p w14:paraId="10A90860" w14:textId="77777777" w:rsidR="004F0FE1" w:rsidRPr="004F22BB" w:rsidRDefault="004F0FE1">
      <w:pPr>
        <w:pStyle w:val="Standard"/>
        <w:rPr>
          <w:rFonts w:ascii="Arial" w:hAnsi="Arial"/>
          <w:sz w:val="22"/>
          <w:szCs w:val="22"/>
        </w:rPr>
      </w:pPr>
    </w:p>
    <w:p w14:paraId="02D391A7" w14:textId="3B0399C8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 xml:space="preserve">Intitulé de l’action de formation : </w:t>
      </w:r>
    </w:p>
    <w:p w14:paraId="001EDCA7" w14:textId="7FB35213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Numéro de marché :</w:t>
      </w:r>
    </w:p>
    <w:p w14:paraId="3FE6435E" w14:textId="46E80C39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Organisme de formation :</w:t>
      </w:r>
    </w:p>
    <w:p w14:paraId="6B9ED1EB" w14:textId="523C7BF2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Lien d’exécution :</w:t>
      </w:r>
    </w:p>
    <w:p w14:paraId="1BCAE83F" w14:textId="77777777" w:rsidR="00871997" w:rsidRPr="004F22BB" w:rsidRDefault="00871997">
      <w:pPr>
        <w:pStyle w:val="Standard"/>
        <w:rPr>
          <w:rFonts w:ascii="Arial" w:hAnsi="Arial"/>
          <w:sz w:val="22"/>
          <w:szCs w:val="22"/>
        </w:rPr>
      </w:pPr>
    </w:p>
    <w:p w14:paraId="7CEF79C3" w14:textId="77777777" w:rsidR="00F53FEF" w:rsidRPr="004F22BB" w:rsidRDefault="00F53FEF" w:rsidP="00F53FEF">
      <w:pPr>
        <w:pStyle w:val="Standard"/>
        <w:jc w:val="both"/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 xml:space="preserve">La présente annexe vise à formaliser l’impact temporaire sur l’organisation de l’action de formation des conditions sanitaires imposées suite à la pandémie de coronavirus. </w:t>
      </w:r>
    </w:p>
    <w:p w14:paraId="05B83D14" w14:textId="1FA4C053" w:rsidR="00280B2C" w:rsidRPr="004F22BB" w:rsidRDefault="00280B2C">
      <w:pPr>
        <w:pStyle w:val="Standard"/>
        <w:rPr>
          <w:rFonts w:ascii="Arial" w:hAnsi="Arial"/>
          <w:sz w:val="22"/>
          <w:szCs w:val="22"/>
        </w:rPr>
      </w:pPr>
    </w:p>
    <w:p w14:paraId="684660EA" w14:textId="77777777" w:rsidR="00F53FEF" w:rsidRDefault="00F53FEF">
      <w:pPr>
        <w:pStyle w:val="Standard"/>
        <w:rPr>
          <w:rFonts w:ascii="Arial" w:hAnsi="Arial"/>
          <w:sz w:val="22"/>
          <w:szCs w:val="22"/>
        </w:rPr>
      </w:pPr>
    </w:p>
    <w:p w14:paraId="7CAB221C" w14:textId="77777777" w:rsidR="004F0FE1" w:rsidRPr="004F22BB" w:rsidRDefault="004F0FE1">
      <w:pPr>
        <w:pStyle w:val="Standard"/>
        <w:rPr>
          <w:rFonts w:ascii="Arial" w:hAnsi="Arial"/>
          <w:sz w:val="22"/>
          <w:szCs w:val="22"/>
        </w:rPr>
      </w:pPr>
    </w:p>
    <w:p w14:paraId="550AB6E7" w14:textId="3CACA28A" w:rsidR="002646C3" w:rsidRPr="004F22BB" w:rsidRDefault="002646C3" w:rsidP="001F03F5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Organisation globale de l’action</w:t>
      </w:r>
    </w:p>
    <w:p w14:paraId="29E1209B" w14:textId="77777777" w:rsidR="001F03F5" w:rsidRPr="004F22BB" w:rsidRDefault="001F03F5" w:rsidP="001F03F5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6E8" w14:textId="6F567AA9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 xml:space="preserve">Les </w:t>
      </w:r>
      <w:r w:rsidR="000D3057" w:rsidRPr="004F22BB">
        <w:rPr>
          <w:rFonts w:ascii="Arial" w:hAnsi="Arial"/>
          <w:b/>
          <w:sz w:val="22"/>
          <w:szCs w:val="22"/>
        </w:rPr>
        <w:t>date</w:t>
      </w:r>
      <w:r w:rsidRPr="004F22BB">
        <w:rPr>
          <w:rFonts w:ascii="Arial" w:hAnsi="Arial"/>
          <w:b/>
          <w:sz w:val="22"/>
          <w:szCs w:val="22"/>
        </w:rPr>
        <w:t>s de</w:t>
      </w:r>
      <w:r w:rsidR="000D3057" w:rsidRPr="004F22BB">
        <w:rPr>
          <w:rFonts w:ascii="Arial" w:hAnsi="Arial"/>
          <w:b/>
          <w:sz w:val="22"/>
          <w:szCs w:val="22"/>
        </w:rPr>
        <w:t xml:space="preserve"> début et </w:t>
      </w:r>
      <w:r w:rsidRPr="004F22BB">
        <w:rPr>
          <w:rFonts w:ascii="Arial" w:hAnsi="Arial"/>
          <w:b/>
          <w:sz w:val="22"/>
          <w:szCs w:val="22"/>
        </w:rPr>
        <w:t>de fin de</w:t>
      </w:r>
      <w:r w:rsidR="000D3057" w:rsidRPr="004F22BB">
        <w:rPr>
          <w:rFonts w:ascii="Arial" w:hAnsi="Arial"/>
          <w:b/>
          <w:sz w:val="22"/>
          <w:szCs w:val="22"/>
        </w:rPr>
        <w:t xml:space="preserve"> </w:t>
      </w:r>
      <w:r w:rsidRPr="004F22BB">
        <w:rPr>
          <w:rFonts w:ascii="Arial" w:hAnsi="Arial"/>
          <w:b/>
          <w:sz w:val="22"/>
          <w:szCs w:val="22"/>
        </w:rPr>
        <w:t>l’</w:t>
      </w:r>
      <w:r w:rsidR="000D3057" w:rsidRPr="004F22BB">
        <w:rPr>
          <w:rFonts w:ascii="Arial" w:hAnsi="Arial"/>
          <w:b/>
          <w:sz w:val="22"/>
          <w:szCs w:val="22"/>
        </w:rPr>
        <w:t>action</w:t>
      </w:r>
      <w:r w:rsidR="00F443EA">
        <w:rPr>
          <w:rFonts w:ascii="Arial" w:hAnsi="Arial"/>
          <w:b/>
          <w:sz w:val="22"/>
          <w:szCs w:val="22"/>
        </w:rPr>
        <w:t xml:space="preserve"> ou session </w:t>
      </w:r>
      <w:r w:rsidRPr="004F22BB">
        <w:rPr>
          <w:rFonts w:ascii="Arial" w:hAnsi="Arial"/>
          <w:b/>
          <w:sz w:val="22"/>
          <w:szCs w:val="22"/>
        </w:rPr>
        <w:t xml:space="preserve">de formation doivent-elles être revues </w:t>
      </w:r>
      <w:r w:rsidR="000D3057" w:rsidRPr="004F22BB">
        <w:rPr>
          <w:rFonts w:ascii="Arial" w:hAnsi="Arial"/>
          <w:b/>
          <w:sz w:val="22"/>
          <w:szCs w:val="22"/>
        </w:rPr>
        <w:t>?</w:t>
      </w:r>
      <w:r w:rsidRPr="004F22BB">
        <w:rPr>
          <w:rFonts w:ascii="Arial" w:hAnsi="Arial"/>
          <w:b/>
          <w:sz w:val="22"/>
          <w:szCs w:val="22"/>
        </w:rPr>
        <w:t xml:space="preserve"> Si oui,</w:t>
      </w:r>
      <w:r w:rsidRPr="004F22BB">
        <w:rPr>
          <w:rFonts w:ascii="Arial" w:hAnsi="Arial"/>
          <w:sz w:val="22"/>
          <w:szCs w:val="22"/>
        </w:rPr>
        <w:t xml:space="preserve"> </w:t>
      </w:r>
      <w:r w:rsidR="00D67F9C">
        <w:rPr>
          <w:rFonts w:ascii="Arial" w:hAnsi="Arial"/>
          <w:b/>
          <w:sz w:val="22"/>
          <w:szCs w:val="22"/>
        </w:rPr>
        <w:t>préciser le motif et indiquer les nouvelles dates</w:t>
      </w:r>
      <w:r w:rsidRPr="004F22BB">
        <w:rPr>
          <w:rFonts w:ascii="Arial" w:hAnsi="Arial"/>
          <w:b/>
          <w:sz w:val="22"/>
          <w:szCs w:val="22"/>
        </w:rPr>
        <w:t xml:space="preserve"> ? </w:t>
      </w:r>
    </w:p>
    <w:p w14:paraId="550AB6E9" w14:textId="77777777" w:rsidR="001D6DDA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463DCFC2" w14:textId="77777777" w:rsidR="007B2F12" w:rsidRPr="004F22BB" w:rsidRDefault="007B2F12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42C94B6E" w14:textId="77777777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7235022" w14:textId="77777777" w:rsidR="007B2F12" w:rsidRPr="00EA7381" w:rsidRDefault="007B2F12" w:rsidP="007B2F12">
      <w:pPr>
        <w:widowControl/>
        <w:shd w:val="clear" w:color="auto" w:fill="D9D9D9" w:themeFill="background1" w:themeFillShade="D9"/>
        <w:suppressAutoHyphens w:val="0"/>
        <w:autoSpaceDN/>
        <w:jc w:val="both"/>
        <w:textAlignment w:val="auto"/>
        <w:rPr>
          <w:kern w:val="0"/>
        </w:rPr>
      </w:pPr>
      <w:r w:rsidRPr="00EA7381">
        <w:rPr>
          <w:rFonts w:ascii="Arial" w:hAnsi="Arial"/>
          <w:b/>
          <w:kern w:val="0"/>
          <w:sz w:val="22"/>
          <w:szCs w:val="22"/>
        </w:rPr>
        <w:lastRenderedPageBreak/>
        <w:t xml:space="preserve">L’organisation retenue implique-t-elle une modification de l’effectif de la session ? </w:t>
      </w:r>
    </w:p>
    <w:p w14:paraId="00C5FB14" w14:textId="77777777" w:rsidR="007B2F12" w:rsidRPr="00EA7381" w:rsidRDefault="007B2F12" w:rsidP="007B2F12">
      <w:pPr>
        <w:widowControl/>
        <w:suppressAutoHyphens w:val="0"/>
        <w:autoSpaceDN/>
        <w:jc w:val="both"/>
        <w:textAlignment w:val="auto"/>
        <w:rPr>
          <w:rFonts w:ascii="Arial" w:hAnsi="Arial"/>
          <w:i/>
          <w:kern w:val="0"/>
          <w:sz w:val="22"/>
          <w:szCs w:val="22"/>
        </w:rPr>
      </w:pPr>
      <w:r w:rsidRPr="00EA7381">
        <w:rPr>
          <w:rFonts w:ascii="Arial" w:hAnsi="Arial"/>
          <w:i/>
          <w:kern w:val="0"/>
          <w:sz w:val="22"/>
          <w:szCs w:val="22"/>
        </w:rPr>
        <w:t>Réponse proposée</w:t>
      </w:r>
    </w:p>
    <w:p w14:paraId="550AB6EF" w14:textId="77777777" w:rsidR="002646C3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6A6CF5B0" w14:textId="77777777" w:rsidR="007B2F12" w:rsidRPr="004F22BB" w:rsidRDefault="007B2F12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0" w14:textId="3F2792C6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implique-t-elle une modification du r</w:t>
      </w:r>
      <w:r w:rsidR="000D3057" w:rsidRPr="004F22BB">
        <w:rPr>
          <w:rFonts w:ascii="Arial" w:hAnsi="Arial"/>
          <w:b/>
          <w:sz w:val="22"/>
          <w:szCs w:val="22"/>
        </w:rPr>
        <w:t xml:space="preserve">ythme </w:t>
      </w:r>
      <w:r w:rsidR="00CB5A00">
        <w:rPr>
          <w:rFonts w:ascii="Arial" w:hAnsi="Arial"/>
          <w:b/>
          <w:sz w:val="22"/>
          <w:szCs w:val="22"/>
        </w:rPr>
        <w:t xml:space="preserve">de l’action </w:t>
      </w:r>
      <w:r w:rsidR="00B529B3">
        <w:rPr>
          <w:rFonts w:ascii="Arial" w:hAnsi="Arial"/>
          <w:b/>
          <w:sz w:val="22"/>
          <w:szCs w:val="22"/>
        </w:rPr>
        <w:t>?</w:t>
      </w:r>
      <w:r w:rsidR="00CB5A00">
        <w:rPr>
          <w:rFonts w:ascii="Arial" w:hAnsi="Arial"/>
          <w:b/>
          <w:sz w:val="22"/>
          <w:szCs w:val="22"/>
        </w:rPr>
        <w:t xml:space="preserve"> (pré</w:t>
      </w:r>
      <w:r w:rsidR="00EA7381">
        <w:rPr>
          <w:rFonts w:ascii="Arial" w:hAnsi="Arial"/>
          <w:b/>
          <w:sz w:val="22"/>
          <w:szCs w:val="22"/>
        </w:rPr>
        <w:t>ciser</w:t>
      </w:r>
      <w:r w:rsidR="00CB5A00">
        <w:rPr>
          <w:rFonts w:ascii="Arial" w:hAnsi="Arial"/>
          <w:b/>
          <w:sz w:val="22"/>
          <w:szCs w:val="22"/>
        </w:rPr>
        <w:t xml:space="preserve"> la durée hebdomadaire de la formation)</w:t>
      </w:r>
    </w:p>
    <w:p w14:paraId="550AB6F1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F2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6F85AFDC" w14:textId="7E8857FC" w:rsidR="007B2F12" w:rsidRPr="00533B66" w:rsidRDefault="007B2F12" w:rsidP="007B2F12">
      <w:pPr>
        <w:widowControl/>
        <w:shd w:val="clear" w:color="auto" w:fill="D9D9D9" w:themeFill="background1" w:themeFillShade="D9"/>
        <w:suppressAutoHyphens w:val="0"/>
        <w:autoSpaceDN/>
        <w:jc w:val="both"/>
        <w:textAlignment w:val="auto"/>
        <w:rPr>
          <w:kern w:val="0"/>
        </w:rPr>
      </w:pPr>
      <w:r w:rsidRPr="00533B66">
        <w:rPr>
          <w:rFonts w:ascii="Arial" w:hAnsi="Arial"/>
          <w:b/>
          <w:kern w:val="0"/>
          <w:sz w:val="22"/>
          <w:szCs w:val="22"/>
        </w:rPr>
        <w:t>Si l’organisation retenue implique la division du groupe en sous-groupes, indiquer les modalités de formation prévues pour que les stagiaires puissent réaliser le maximum d’heures de formation par rapport au nombre d’heures hebdomadaire prévues (exemple : exercices à réaliser en autonomie, analyse de documents…)</w:t>
      </w:r>
    </w:p>
    <w:p w14:paraId="76B86D99" w14:textId="77777777" w:rsidR="007B2F12" w:rsidRPr="00EA7381" w:rsidRDefault="007B2F12" w:rsidP="007B2F12">
      <w:pPr>
        <w:widowControl/>
        <w:suppressAutoHyphens w:val="0"/>
        <w:autoSpaceDN/>
        <w:jc w:val="both"/>
        <w:textAlignment w:val="auto"/>
        <w:rPr>
          <w:rFonts w:ascii="Arial" w:hAnsi="Arial"/>
          <w:i/>
          <w:kern w:val="0"/>
          <w:sz w:val="22"/>
          <w:szCs w:val="22"/>
        </w:rPr>
      </w:pPr>
      <w:r w:rsidRPr="00533B66">
        <w:rPr>
          <w:rFonts w:ascii="Arial" w:hAnsi="Arial"/>
          <w:i/>
          <w:kern w:val="0"/>
          <w:sz w:val="22"/>
          <w:szCs w:val="22"/>
        </w:rPr>
        <w:t>Réponse proposée</w:t>
      </w:r>
    </w:p>
    <w:p w14:paraId="30384793" w14:textId="77777777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675676FC" w14:textId="77777777" w:rsidR="00EA7381" w:rsidRPr="00EA7381" w:rsidRDefault="00EA7381" w:rsidP="00EA7381">
      <w:pPr>
        <w:widowControl/>
        <w:suppressAutoHyphens w:val="0"/>
        <w:autoSpaceDN/>
        <w:jc w:val="both"/>
        <w:textAlignment w:val="auto"/>
        <w:rPr>
          <w:rFonts w:ascii="Arial" w:hAnsi="Arial"/>
          <w:i/>
          <w:kern w:val="0"/>
          <w:sz w:val="22"/>
          <w:szCs w:val="22"/>
        </w:rPr>
      </w:pPr>
    </w:p>
    <w:p w14:paraId="2F69B665" w14:textId="77777777" w:rsidR="00CB5A00" w:rsidRPr="004F22BB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330175DC" w14:textId="77777777" w:rsidR="00CB5A00" w:rsidRPr="00CB5A00" w:rsidRDefault="00CB5A00" w:rsidP="00CB5A00">
      <w:pPr>
        <w:widowControl/>
        <w:shd w:val="clear" w:color="auto" w:fill="D9D9D9" w:themeFill="background1" w:themeFillShade="D9"/>
        <w:suppressAutoHyphens w:val="0"/>
        <w:autoSpaceDN/>
        <w:jc w:val="both"/>
        <w:textAlignment w:val="auto"/>
        <w:rPr>
          <w:rFonts w:ascii="Arial" w:hAnsi="Arial"/>
          <w:b/>
          <w:kern w:val="0"/>
          <w:sz w:val="22"/>
          <w:szCs w:val="22"/>
        </w:rPr>
      </w:pPr>
      <w:r w:rsidRPr="00CB5A00">
        <w:rPr>
          <w:rFonts w:ascii="Arial" w:hAnsi="Arial"/>
          <w:b/>
          <w:kern w:val="0"/>
          <w:sz w:val="22"/>
          <w:szCs w:val="22"/>
        </w:rPr>
        <w:t>L’organisation retenue implique-t-elle une évolution des modalités de recrutement prévues? Si oui, les décrire.</w:t>
      </w:r>
    </w:p>
    <w:p w14:paraId="5A133F21" w14:textId="77777777" w:rsidR="00CB5A00" w:rsidRPr="00CB5A00" w:rsidRDefault="00CB5A00" w:rsidP="00CB5A00">
      <w:pPr>
        <w:widowControl/>
        <w:suppressAutoHyphens w:val="0"/>
        <w:autoSpaceDN/>
        <w:jc w:val="both"/>
        <w:textAlignment w:val="auto"/>
        <w:rPr>
          <w:kern w:val="0"/>
        </w:rPr>
      </w:pPr>
      <w:r w:rsidRPr="00CB5A00">
        <w:rPr>
          <w:rFonts w:ascii="Arial" w:hAnsi="Arial"/>
          <w:i/>
          <w:kern w:val="0"/>
          <w:sz w:val="22"/>
          <w:szCs w:val="22"/>
        </w:rPr>
        <w:t>Réponse proposée</w:t>
      </w:r>
    </w:p>
    <w:p w14:paraId="550AB6F6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7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7F654D0D" w14:textId="655C8A90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8" w14:textId="254E182A" w:rsidR="002646C3" w:rsidRPr="004F22BB" w:rsidRDefault="002646C3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 xml:space="preserve">Mise en œuvre </w:t>
      </w:r>
    </w:p>
    <w:p w14:paraId="2A3CAC7A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6F9" w14:textId="31735183" w:rsidR="001D6DDA" w:rsidRPr="004F22BB" w:rsidRDefault="00CB5A00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a formation ayant été interrompue pendant </w:t>
      </w:r>
      <w:r w:rsidR="00D83520">
        <w:rPr>
          <w:rFonts w:ascii="Arial" w:hAnsi="Arial"/>
          <w:b/>
          <w:sz w:val="22"/>
          <w:szCs w:val="22"/>
        </w:rPr>
        <w:t>11</w:t>
      </w:r>
      <w:r>
        <w:rPr>
          <w:rFonts w:ascii="Arial" w:hAnsi="Arial"/>
          <w:b/>
          <w:sz w:val="22"/>
          <w:szCs w:val="22"/>
        </w:rPr>
        <w:t xml:space="preserve"> semaines, est-il nécessaire d’ajouter des contenus pour sécuriser les acquis ?</w:t>
      </w:r>
      <w:r w:rsidR="00EA7381">
        <w:rPr>
          <w:rFonts w:ascii="Arial" w:hAnsi="Arial"/>
          <w:b/>
          <w:sz w:val="22"/>
          <w:szCs w:val="22"/>
        </w:rPr>
        <w:t xml:space="preserve"> Si oui, préciser</w:t>
      </w:r>
      <w:r>
        <w:rPr>
          <w:rFonts w:ascii="Arial" w:hAnsi="Arial"/>
          <w:b/>
          <w:sz w:val="22"/>
          <w:szCs w:val="22"/>
        </w:rPr>
        <w:t xml:space="preserve"> le nombre d’heures que cela représente, les</w:t>
      </w:r>
      <w:r w:rsidR="00EA7381">
        <w:rPr>
          <w:rFonts w:ascii="Arial" w:hAnsi="Arial"/>
          <w:b/>
          <w:sz w:val="22"/>
          <w:szCs w:val="22"/>
        </w:rPr>
        <w:t xml:space="preserve"> objectifs visés, ainsi que les</w:t>
      </w:r>
      <w:r>
        <w:rPr>
          <w:rFonts w:ascii="Arial" w:hAnsi="Arial"/>
          <w:b/>
          <w:sz w:val="22"/>
          <w:szCs w:val="22"/>
        </w:rPr>
        <w:t xml:space="preserve"> contenus et </w:t>
      </w:r>
      <w:r>
        <w:rPr>
          <w:rFonts w:ascii="Arial" w:hAnsi="Arial"/>
          <w:b/>
          <w:sz w:val="22"/>
          <w:szCs w:val="22"/>
        </w:rPr>
        <w:lastRenderedPageBreak/>
        <w:t>modalités pédagogiques proposées.</w:t>
      </w:r>
    </w:p>
    <w:p w14:paraId="721FDDAF" w14:textId="2BD420E4" w:rsid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03FE8593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7B5F4168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105D1E15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F57C34D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44EC393D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355CB1F3" w14:textId="77777777" w:rsidR="00CB5A00" w:rsidRDefault="00CB5A00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37A9B926" w14:textId="5C20D2C6" w:rsidR="004F0FE1" w:rsidRPr="004F22BB" w:rsidRDefault="004F0FE1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1" w14:textId="566A1154" w:rsidR="002646C3" w:rsidRPr="004F22BB" w:rsidRDefault="002646C3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Impact sur les moyens</w:t>
      </w:r>
    </w:p>
    <w:p w14:paraId="4B64003D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702" w14:textId="77777777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implique-t-elle  la m</w:t>
      </w:r>
      <w:r w:rsidR="000D3057" w:rsidRPr="004F22BB">
        <w:rPr>
          <w:rFonts w:ascii="Arial" w:hAnsi="Arial"/>
          <w:b/>
          <w:sz w:val="22"/>
          <w:szCs w:val="22"/>
        </w:rPr>
        <w:t>obilisation de nouveaux  moyens humains ? Si oui, les décrire</w:t>
      </w:r>
      <w:r w:rsidRPr="004F22BB">
        <w:rPr>
          <w:rFonts w:ascii="Arial" w:hAnsi="Arial"/>
          <w:b/>
          <w:sz w:val="22"/>
          <w:szCs w:val="22"/>
        </w:rPr>
        <w:t>.</w:t>
      </w:r>
    </w:p>
    <w:p w14:paraId="550AB704" w14:textId="56C6F21E" w:rsidR="002646C3" w:rsidRPr="00F443EA" w:rsidRDefault="001F03F5" w:rsidP="00F443EA">
      <w:pPr>
        <w:jc w:val="both"/>
        <w:rPr>
          <w:rFonts w:ascii="Arial" w:hAnsi="Arial"/>
          <w:i/>
          <w:sz w:val="22"/>
          <w:szCs w:val="22"/>
        </w:rPr>
      </w:pPr>
      <w:r w:rsidRPr="00D0206C">
        <w:rPr>
          <w:rFonts w:ascii="Arial" w:hAnsi="Arial"/>
          <w:i/>
          <w:sz w:val="22"/>
          <w:szCs w:val="22"/>
        </w:rPr>
        <w:t xml:space="preserve">Le CV nominatif de chacun de ces intervenants doit être fourni </w:t>
      </w:r>
      <w:r w:rsidR="00F53FEF" w:rsidRPr="00D0206C">
        <w:rPr>
          <w:rFonts w:ascii="Arial" w:hAnsi="Arial"/>
          <w:i/>
          <w:sz w:val="22"/>
          <w:szCs w:val="22"/>
        </w:rPr>
        <w:t>ainsi que le tableau des moyens humains modifié.</w:t>
      </w:r>
    </w:p>
    <w:p w14:paraId="26FA7AF2" w14:textId="77777777" w:rsidR="00F53FEF" w:rsidRPr="004F22BB" w:rsidRDefault="00F53FEF" w:rsidP="00F53FEF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705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bookmarkStart w:id="0" w:name="_GoBack"/>
      <w:bookmarkEnd w:id="0"/>
    </w:p>
    <w:p w14:paraId="06676460" w14:textId="77777777" w:rsidR="00F53FEF" w:rsidRPr="004F22BB" w:rsidRDefault="00F53FEF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6" w14:textId="62386DFF" w:rsidR="002646C3" w:rsidRPr="004F22BB" w:rsidRDefault="009F2E53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</w:t>
      </w:r>
      <w:r w:rsidRPr="009F2E53">
        <w:rPr>
          <w:rFonts w:ascii="Arial" w:hAnsi="Arial"/>
          <w:b/>
          <w:sz w:val="22"/>
          <w:szCs w:val="22"/>
        </w:rPr>
        <w:t>n accord avec l’administration pénitentiaire</w:t>
      </w:r>
      <w:r>
        <w:rPr>
          <w:rFonts w:ascii="Arial" w:hAnsi="Arial"/>
          <w:b/>
          <w:sz w:val="22"/>
          <w:szCs w:val="22"/>
        </w:rPr>
        <w:t>,</w:t>
      </w:r>
      <w:r w:rsidRPr="009F2E53">
        <w:rPr>
          <w:rFonts w:ascii="Arial" w:hAnsi="Arial"/>
          <w:b/>
          <w:sz w:val="22"/>
          <w:szCs w:val="22"/>
        </w:rPr>
        <w:t xml:space="preserve"> serez-vous amenés à changer de plateau technique pour mener à bien la formation ?</w:t>
      </w:r>
    </w:p>
    <w:p w14:paraId="550AB707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708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9" w14:textId="77777777" w:rsidR="002646C3" w:rsidRPr="004F22BB" w:rsidRDefault="002646C3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FDBF364" w14:textId="022672A2" w:rsidR="00F53FEF" w:rsidRPr="004F22BB" w:rsidRDefault="00F53FEF" w:rsidP="00F53FEF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a-t-elle un impact sur le</w:t>
      </w:r>
      <w:r w:rsidR="00EA7381">
        <w:rPr>
          <w:rFonts w:ascii="Arial" w:hAnsi="Arial"/>
          <w:b/>
          <w:sz w:val="22"/>
          <w:szCs w:val="22"/>
        </w:rPr>
        <w:t xml:space="preserve">s horaires de formation </w:t>
      </w:r>
      <w:r w:rsidRPr="004F22BB">
        <w:rPr>
          <w:rFonts w:ascii="Arial" w:hAnsi="Arial"/>
          <w:b/>
          <w:sz w:val="22"/>
          <w:szCs w:val="22"/>
        </w:rPr>
        <w:t>?</w:t>
      </w:r>
    </w:p>
    <w:p w14:paraId="3415325F" w14:textId="77777777" w:rsidR="00F53FEF" w:rsidRPr="004F22BB" w:rsidRDefault="00F53FEF" w:rsidP="00F53FEF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1908554D" w14:textId="77777777" w:rsidR="00F53FEF" w:rsidRDefault="00F53FEF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12A9D94" w14:textId="7E46A035" w:rsidR="00EA7381" w:rsidRPr="00EA7381" w:rsidRDefault="00EA7381" w:rsidP="00EA7381">
      <w:pPr>
        <w:widowControl/>
        <w:shd w:val="clear" w:color="auto" w:fill="D9D9D9" w:themeFill="background1" w:themeFillShade="D9"/>
        <w:suppressAutoHyphens w:val="0"/>
        <w:autoSpaceDN/>
        <w:jc w:val="both"/>
        <w:textAlignment w:val="auto"/>
        <w:rPr>
          <w:kern w:val="0"/>
          <w:highlight w:val="magenta"/>
        </w:rPr>
      </w:pPr>
      <w:r w:rsidRPr="00EA7381">
        <w:rPr>
          <w:rFonts w:ascii="Arial" w:hAnsi="Arial"/>
          <w:b/>
          <w:kern w:val="0"/>
          <w:sz w:val="22"/>
          <w:szCs w:val="22"/>
        </w:rPr>
        <w:lastRenderedPageBreak/>
        <w:t>L’organisation retenue nécessite-t-elle des investissements</w:t>
      </w:r>
      <w:r>
        <w:rPr>
          <w:rFonts w:ascii="Arial" w:hAnsi="Arial"/>
          <w:b/>
          <w:kern w:val="0"/>
          <w:sz w:val="22"/>
          <w:szCs w:val="22"/>
        </w:rPr>
        <w:t xml:space="preserve"> de votre part,</w:t>
      </w:r>
      <w:r w:rsidRPr="00EA7381">
        <w:rPr>
          <w:rFonts w:ascii="Arial" w:hAnsi="Arial"/>
          <w:b/>
          <w:kern w:val="0"/>
          <w:sz w:val="22"/>
          <w:szCs w:val="22"/>
        </w:rPr>
        <w:t xml:space="preserve"> pour aménager les locaux ?</w:t>
      </w:r>
      <w:r>
        <w:rPr>
          <w:rFonts w:ascii="Arial" w:hAnsi="Arial"/>
          <w:b/>
          <w:kern w:val="0"/>
          <w:sz w:val="22"/>
          <w:szCs w:val="22"/>
        </w:rPr>
        <w:t xml:space="preserve"> Si oui, les lister et préciser le montant financier. </w:t>
      </w:r>
    </w:p>
    <w:p w14:paraId="0AEC1B2C" w14:textId="77777777" w:rsidR="00EA7381" w:rsidRPr="00EA7381" w:rsidRDefault="00EA7381" w:rsidP="00EA7381">
      <w:pPr>
        <w:widowControl/>
        <w:suppressAutoHyphens w:val="0"/>
        <w:autoSpaceDN/>
        <w:jc w:val="both"/>
        <w:textAlignment w:val="auto"/>
        <w:rPr>
          <w:rFonts w:ascii="Arial" w:hAnsi="Arial"/>
          <w:kern w:val="0"/>
          <w:sz w:val="22"/>
          <w:szCs w:val="22"/>
          <w:highlight w:val="magenta"/>
        </w:rPr>
      </w:pPr>
      <w:r w:rsidRPr="00EA7381">
        <w:rPr>
          <w:rFonts w:ascii="Arial" w:hAnsi="Arial"/>
          <w:i/>
          <w:kern w:val="0"/>
          <w:sz w:val="22"/>
          <w:szCs w:val="22"/>
        </w:rPr>
        <w:t>Réponse proposée</w:t>
      </w:r>
    </w:p>
    <w:p w14:paraId="17819EEE" w14:textId="7F29FF2D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558F8D3B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1D02F7CF" w14:textId="6198A8C9" w:rsidR="004F22BB" w:rsidRPr="004F22BB" w:rsidRDefault="004F22BB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Modalités de certification</w:t>
      </w:r>
    </w:p>
    <w:p w14:paraId="2705761F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6D663CAC" w14:textId="7BC97A6B" w:rsidR="004F22BB" w:rsidRPr="004F22BB" w:rsidRDefault="004F22BB" w:rsidP="004F22BB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Dans le cas d’une formation avec une ou des certifications, les modalités ont-elles évoluées ?</w:t>
      </w:r>
    </w:p>
    <w:p w14:paraId="4410D82C" w14:textId="77777777" w:rsidR="004F22BB" w:rsidRPr="004F22BB" w:rsidRDefault="004F22BB" w:rsidP="004F22BB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1C336C2B" w14:textId="77777777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72D7758" w14:textId="77777777" w:rsid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6A4A6A7" w14:textId="77777777" w:rsidR="004F0FE1" w:rsidRPr="004F22BB" w:rsidRDefault="004F0FE1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BB9E41E" w14:textId="77777777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EB7C996" w14:textId="465EF32E" w:rsidR="004F22BB" w:rsidRPr="004F22BB" w:rsidRDefault="004F22BB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Informations complémentaires</w:t>
      </w:r>
    </w:p>
    <w:sectPr w:rsidR="004F22BB" w:rsidRPr="004F22BB" w:rsidSect="00F44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3D01" w14:textId="77777777" w:rsidR="002A2228" w:rsidRDefault="002A2228">
      <w:r>
        <w:separator/>
      </w:r>
    </w:p>
  </w:endnote>
  <w:endnote w:type="continuationSeparator" w:id="0">
    <w:p w14:paraId="64690417" w14:textId="77777777" w:rsidR="002A2228" w:rsidRDefault="002A2228">
      <w:r>
        <w:continuationSeparator/>
      </w:r>
    </w:p>
  </w:endnote>
  <w:endnote w:type="continuationNotice" w:id="1">
    <w:p w14:paraId="398A037A" w14:textId="77777777" w:rsidR="002A2228" w:rsidRDefault="002A2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2BF4" w14:textId="34421292" w:rsidR="004F22BB" w:rsidRDefault="00B01C62" w:rsidP="001651F1">
    <w:pPr>
      <w:pStyle w:val="Pieddepage"/>
      <w:jc w:val="center"/>
      <w:rPr>
        <w:rFonts w:ascii="Arial" w:hAnsi="Arial" w:cs="Arial"/>
        <w:sz w:val="20"/>
      </w:rPr>
    </w:pPr>
    <w:r w:rsidRPr="004F22BB">
      <w:rPr>
        <w:noProof/>
        <w:sz w:val="20"/>
        <w:lang w:eastAsia="fr-FR" w:bidi="ar-SA"/>
      </w:rPr>
      <w:drawing>
        <wp:inline distT="0" distB="0" distL="0" distR="0" wp14:anchorId="1F53F9D0" wp14:editId="65628258">
          <wp:extent cx="341416" cy="322529"/>
          <wp:effectExtent l="0" t="0" r="1905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égion Normand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95" cy="35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1F1">
      <w:rPr>
        <w:rFonts w:ascii="Arial" w:hAnsi="Arial" w:cs="Arial"/>
        <w:sz w:val="20"/>
      </w:rPr>
      <w:t xml:space="preserve">     </w:t>
    </w:r>
    <w:r w:rsidRPr="004F22BB">
      <w:rPr>
        <w:rFonts w:ascii="Arial" w:hAnsi="Arial" w:cs="Arial"/>
        <w:sz w:val="20"/>
      </w:rPr>
      <w:t xml:space="preserve">Adaptation </w:t>
    </w:r>
    <w:r w:rsidR="00F53FEF" w:rsidRPr="004F22BB">
      <w:rPr>
        <w:rFonts w:ascii="Arial" w:hAnsi="Arial" w:cs="Arial"/>
        <w:sz w:val="20"/>
      </w:rPr>
      <w:t>des modalités de mise en œuvre aux contraintes sanitaires</w:t>
    </w:r>
    <w:r w:rsidR="004F22BB">
      <w:rPr>
        <w:rFonts w:ascii="Arial" w:hAnsi="Arial" w:cs="Arial"/>
        <w:sz w:val="20"/>
      </w:rPr>
      <w:t xml:space="preserve"> - 05/05/2020</w:t>
    </w:r>
  </w:p>
  <w:p w14:paraId="06770786" w14:textId="1B12C35F" w:rsidR="00580260" w:rsidRPr="004F22BB" w:rsidRDefault="00B01C62" w:rsidP="004F22BB">
    <w:pPr>
      <w:pStyle w:val="Pieddepage"/>
      <w:jc w:val="right"/>
      <w:rPr>
        <w:sz w:val="22"/>
      </w:rPr>
    </w:pPr>
    <w:r>
      <w:rPr>
        <w:rFonts w:ascii="Arial" w:hAnsi="Arial" w:cs="Arial"/>
      </w:rPr>
      <w:tab/>
    </w:r>
    <w:r w:rsidRPr="004F22BB">
      <w:rPr>
        <w:rFonts w:ascii="Arial" w:hAnsi="Arial" w:cs="Arial"/>
        <w:sz w:val="22"/>
      </w:rPr>
      <w:fldChar w:fldCharType="begin"/>
    </w:r>
    <w:r w:rsidRPr="004F22BB">
      <w:rPr>
        <w:rFonts w:ascii="Arial" w:hAnsi="Arial" w:cs="Arial"/>
        <w:sz w:val="22"/>
      </w:rPr>
      <w:instrText>PAGE   \* MERGEFORMAT</w:instrText>
    </w:r>
    <w:r w:rsidRPr="004F22BB">
      <w:rPr>
        <w:rFonts w:ascii="Arial" w:hAnsi="Arial" w:cs="Arial"/>
        <w:sz w:val="22"/>
      </w:rPr>
      <w:fldChar w:fldCharType="separate"/>
    </w:r>
    <w:r w:rsidR="00D0206C">
      <w:rPr>
        <w:rFonts w:ascii="Arial" w:hAnsi="Arial" w:cs="Arial"/>
        <w:noProof/>
        <w:sz w:val="22"/>
      </w:rPr>
      <w:t>2</w:t>
    </w:r>
    <w:r w:rsidRPr="004F22BB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ED34" w14:textId="359BB466" w:rsidR="00580260" w:rsidRPr="001651F1" w:rsidRDefault="00BE5A3A" w:rsidP="001651F1">
    <w:pPr>
      <w:pStyle w:val="Pieddepage"/>
      <w:jc w:val="center"/>
      <w:rPr>
        <w:sz w:val="22"/>
      </w:rPr>
    </w:pPr>
    <w:r w:rsidRPr="001651F1">
      <w:rPr>
        <w:noProof/>
        <w:sz w:val="22"/>
        <w:lang w:eastAsia="fr-FR" w:bidi="ar-SA"/>
      </w:rPr>
      <w:drawing>
        <wp:inline distT="0" distB="0" distL="0" distR="0" wp14:anchorId="1EEE4D57" wp14:editId="024AA778">
          <wp:extent cx="414655" cy="391717"/>
          <wp:effectExtent l="0" t="0" r="4445" b="889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égion Normand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94" cy="406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1F1">
      <w:rPr>
        <w:rFonts w:ascii="Arial" w:hAnsi="Arial" w:cs="Arial"/>
        <w:sz w:val="20"/>
      </w:rPr>
      <w:t xml:space="preserve">    </w:t>
    </w:r>
    <w:r w:rsidR="001651F1" w:rsidRPr="004F22BB">
      <w:rPr>
        <w:rFonts w:ascii="Arial" w:hAnsi="Arial" w:cs="Arial"/>
        <w:sz w:val="20"/>
      </w:rPr>
      <w:t>Adaptation des modalités de mise en œuvre aux contraintes sanitaires</w:t>
    </w:r>
    <w:r w:rsidR="001651F1">
      <w:rPr>
        <w:rFonts w:ascii="Arial" w:hAnsi="Arial" w:cs="Arial"/>
        <w:sz w:val="20"/>
      </w:rPr>
      <w:t xml:space="preserve"> </w:t>
    </w:r>
    <w:r w:rsidRPr="001651F1">
      <w:rPr>
        <w:rFonts w:ascii="Arial" w:hAnsi="Arial" w:cs="Arial"/>
        <w:sz w:val="22"/>
      </w:rPr>
      <w:t xml:space="preserve">- </w:t>
    </w:r>
    <w:r w:rsidRPr="001651F1">
      <w:rPr>
        <w:rFonts w:ascii="Arial" w:hAnsi="Arial" w:cs="Arial"/>
        <w:sz w:val="20"/>
      </w:rPr>
      <w:t>05/0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EEC89" w14:textId="77777777" w:rsidR="002A2228" w:rsidRDefault="002A2228">
      <w:r>
        <w:rPr>
          <w:color w:val="000000"/>
        </w:rPr>
        <w:separator/>
      </w:r>
    </w:p>
  </w:footnote>
  <w:footnote w:type="continuationSeparator" w:id="0">
    <w:p w14:paraId="7C97D1FD" w14:textId="77777777" w:rsidR="002A2228" w:rsidRDefault="002A2228">
      <w:r>
        <w:continuationSeparator/>
      </w:r>
    </w:p>
  </w:footnote>
  <w:footnote w:type="continuationNotice" w:id="1">
    <w:p w14:paraId="6292C7DE" w14:textId="77777777" w:rsidR="002A2228" w:rsidRDefault="002A2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23E4" w14:textId="0D06D62E" w:rsidR="00BE5A3A" w:rsidRDefault="00BE5A3A">
    <w:pPr>
      <w:pStyle w:val="En-tte"/>
    </w:pPr>
  </w:p>
  <w:p w14:paraId="5C869929" w14:textId="329CEB10" w:rsidR="00580260" w:rsidRDefault="005802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FEBF" w14:textId="384CC53D" w:rsidR="00BE5A3A" w:rsidRDefault="00BE5A3A" w:rsidP="00F443EA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7437790B" wp14:editId="703A0CFF">
          <wp:extent cx="1181100" cy="603009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cours mét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634" cy="60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17E88" w14:textId="77777777" w:rsidR="00580260" w:rsidRDefault="005802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36624"/>
    <w:multiLevelType w:val="hybridMultilevel"/>
    <w:tmpl w:val="C29C5938"/>
    <w:lvl w:ilvl="0" w:tplc="FEFC9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460DE"/>
    <w:multiLevelType w:val="hybridMultilevel"/>
    <w:tmpl w:val="02DAB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7680"/>
    <w:multiLevelType w:val="multilevel"/>
    <w:tmpl w:val="CAC6C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B67D64"/>
    <w:multiLevelType w:val="hybridMultilevel"/>
    <w:tmpl w:val="64D817B8"/>
    <w:lvl w:ilvl="0" w:tplc="27903BD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DA"/>
    <w:rsid w:val="000D3057"/>
    <w:rsid w:val="001448B3"/>
    <w:rsid w:val="001651F1"/>
    <w:rsid w:val="001D6DDA"/>
    <w:rsid w:val="001F03F5"/>
    <w:rsid w:val="002646C3"/>
    <w:rsid w:val="00280B2C"/>
    <w:rsid w:val="002A2228"/>
    <w:rsid w:val="003377D2"/>
    <w:rsid w:val="003C6CF9"/>
    <w:rsid w:val="004544CC"/>
    <w:rsid w:val="004F0FE1"/>
    <w:rsid w:val="004F22BB"/>
    <w:rsid w:val="00533B66"/>
    <w:rsid w:val="00580260"/>
    <w:rsid w:val="00721C69"/>
    <w:rsid w:val="0079353E"/>
    <w:rsid w:val="007B2F12"/>
    <w:rsid w:val="008158D2"/>
    <w:rsid w:val="00871997"/>
    <w:rsid w:val="00937FFE"/>
    <w:rsid w:val="009F2E53"/>
    <w:rsid w:val="00B01C62"/>
    <w:rsid w:val="00B529B3"/>
    <w:rsid w:val="00BE5A3A"/>
    <w:rsid w:val="00CB5A00"/>
    <w:rsid w:val="00CD1A29"/>
    <w:rsid w:val="00D0206C"/>
    <w:rsid w:val="00D61EDF"/>
    <w:rsid w:val="00D67F9C"/>
    <w:rsid w:val="00D83520"/>
    <w:rsid w:val="00E17EBF"/>
    <w:rsid w:val="00EA7381"/>
    <w:rsid w:val="00F443EA"/>
    <w:rsid w:val="00F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AB6E1"/>
  <w15:docId w15:val="{A0A95095-0816-4DA0-B736-E4A43C8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Marquedecommentaire">
    <w:name w:val="annotation reference"/>
    <w:basedOn w:val="Policepardfaut"/>
    <w:uiPriority w:val="99"/>
    <w:semiHidden/>
    <w:unhideWhenUsed/>
    <w:rsid w:val="00280B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B2C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B2C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B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B2C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B2C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B2C"/>
    <w:rPr>
      <w:rFonts w:ascii="Segoe UI" w:hAnsi="Segoe UI" w:cs="Mangal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5802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8026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802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026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0457F86FBF4884683027EB610451" ma:contentTypeVersion="1" ma:contentTypeDescription="Crée un document." ma:contentTypeScope="" ma:versionID="91ddc10b93ffd2ca3a7888aedbf550ed">
  <xsd:schema xmlns:xsd="http://www.w3.org/2001/XMLSchema" xmlns:xs="http://www.w3.org/2001/XMLSchema" xmlns:p="http://schemas.microsoft.com/office/2006/metadata/properties" xmlns:ns2="30d96968-44ac-499f-94d1-95886d5cc4ce" targetNamespace="http://schemas.microsoft.com/office/2006/metadata/properties" ma:root="true" ma:fieldsID="c9ec7987d92deb8038154ad5bb9002be" ns2:_="">
    <xsd:import namespace="30d96968-44ac-499f-94d1-95886d5cc4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6968-44ac-499f-94d1-95886d5cc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CF0C-BD4F-4FC6-B0CE-DE01A8275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330ED5-5921-45B8-B861-E9B1E293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8D53D-0F05-4196-9DE1-DA80A761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96968-44ac-499f-94d1-95886d5cc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96EA4-2FE1-4145-B267-93FA026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ARD Aurélien</dc:creator>
  <cp:lastModifiedBy>DE BEAUCHAMP Mylene</cp:lastModifiedBy>
  <cp:revision>12</cp:revision>
  <dcterms:created xsi:type="dcterms:W3CDTF">2020-05-06T15:31:00Z</dcterms:created>
  <dcterms:modified xsi:type="dcterms:W3CDTF">2020-05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0457F86FBF4884683027EB610451</vt:lpwstr>
  </property>
</Properties>
</file>